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4109C" w14:textId="66A26265" w:rsidR="00971082" w:rsidRPr="00CF51D9" w:rsidRDefault="00971082" w:rsidP="00971082">
      <w:pPr>
        <w:spacing w:after="0" w:line="240" w:lineRule="auto"/>
        <w:jc w:val="center"/>
        <w:rPr>
          <w:rFonts w:ascii="Calibri" w:eastAsia="Calibri" w:hAnsi="Calibri" w:cs="Times New Roman"/>
          <w:b/>
          <w:sz w:val="96"/>
          <w:szCs w:val="96"/>
        </w:rPr>
      </w:pPr>
      <w:r w:rsidRPr="00CF51D9">
        <w:rPr>
          <w:rFonts w:ascii="Calibri" w:eastAsia="Calibri" w:hAnsi="Calibri" w:cs="Times New Roman"/>
          <w:b/>
          <w:sz w:val="96"/>
          <w:szCs w:val="96"/>
        </w:rPr>
        <w:t>Scripture</w:t>
      </w:r>
    </w:p>
    <w:p w14:paraId="0DE1D0D0" w14:textId="6D224FCC" w:rsidR="00971082" w:rsidRDefault="00971082" w:rsidP="00971082">
      <w:pPr>
        <w:jc w:val="center"/>
        <w:rPr>
          <w:rFonts w:ascii="Calibri" w:eastAsia="Calibri" w:hAnsi="Calibri" w:cs="Times New Roman"/>
          <w:b/>
          <w:sz w:val="36"/>
          <w:szCs w:val="40"/>
        </w:rPr>
      </w:pPr>
      <w:r w:rsidRPr="00434125">
        <w:rPr>
          <w:rFonts w:ascii="Calibri" w:eastAsia="Calibri" w:hAnsi="Calibri" w:cs="Times New Roman"/>
          <w:b/>
          <w:sz w:val="36"/>
          <w:szCs w:val="40"/>
        </w:rPr>
        <w:t>Ron Bert</w:t>
      </w:r>
    </w:p>
    <w:p w14:paraId="2B146A18" w14:textId="77777777" w:rsidR="004F038C" w:rsidRDefault="004F038C" w:rsidP="00F56793">
      <w:pPr>
        <w:pStyle w:val="NoSpacing"/>
      </w:pPr>
    </w:p>
    <w:p w14:paraId="4936ECD7" w14:textId="77777777" w:rsidR="004F038C" w:rsidRDefault="004F038C" w:rsidP="00F56793">
      <w:pPr>
        <w:pStyle w:val="NoSpacing"/>
        <w:sectPr w:rsidR="004F038C" w:rsidSect="004F038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28D0F1" w14:textId="77777777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1</w:t>
      </w:r>
      <w:r w:rsidRPr="00280E80">
        <w:rPr>
          <w:sz w:val="30"/>
          <w:szCs w:val="30"/>
          <w:vertAlign w:val="superscript"/>
        </w:rPr>
        <w:t>st</w:t>
      </w:r>
      <w:r w:rsidRPr="00280E80">
        <w:rPr>
          <w:sz w:val="30"/>
          <w:szCs w:val="30"/>
        </w:rPr>
        <w:t xml:space="preserve"> Peter 4:11 </w:t>
      </w:r>
    </w:p>
    <w:p w14:paraId="47E4896A" w14:textId="77777777" w:rsidR="008D2E64" w:rsidRPr="00280E80" w:rsidRDefault="005414C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Daniel 10:21</w:t>
      </w:r>
    </w:p>
    <w:p w14:paraId="25787583" w14:textId="77777777" w:rsidR="005414C3" w:rsidRPr="00280E80" w:rsidRDefault="008D2E64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John 4:24</w:t>
      </w:r>
    </w:p>
    <w:p w14:paraId="1940D971" w14:textId="77777777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Romans 10:11</w:t>
      </w:r>
    </w:p>
    <w:p w14:paraId="67E27607" w14:textId="77777777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Luke 24:45</w:t>
      </w:r>
    </w:p>
    <w:p w14:paraId="75D6CA4C" w14:textId="1D21C5D5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John 5:39</w:t>
      </w:r>
    </w:p>
    <w:p w14:paraId="4C1BCB0E" w14:textId="2C44DF0D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John 10:35</w:t>
      </w:r>
    </w:p>
    <w:p w14:paraId="6149C541" w14:textId="77777777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John 20:9</w:t>
      </w:r>
    </w:p>
    <w:p w14:paraId="66214167" w14:textId="253423C6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Acts 18:28</w:t>
      </w:r>
    </w:p>
    <w:p w14:paraId="24D6F0C0" w14:textId="6FBCCCD4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Romans 1:2</w:t>
      </w:r>
    </w:p>
    <w:p w14:paraId="64DEB18A" w14:textId="45E4B57D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Romans 15:4</w:t>
      </w:r>
    </w:p>
    <w:p w14:paraId="4E4DF963" w14:textId="2795A7EA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Romans 16:26</w:t>
      </w:r>
    </w:p>
    <w:p w14:paraId="20652747" w14:textId="79993708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2</w:t>
      </w:r>
      <w:r w:rsidRPr="00280E80">
        <w:rPr>
          <w:sz w:val="30"/>
          <w:szCs w:val="30"/>
          <w:vertAlign w:val="superscript"/>
        </w:rPr>
        <w:t>nd</w:t>
      </w:r>
      <w:r w:rsidR="00393076" w:rsidRPr="00280E80">
        <w:rPr>
          <w:sz w:val="30"/>
          <w:szCs w:val="30"/>
        </w:rPr>
        <w:t xml:space="preserve"> </w:t>
      </w:r>
      <w:r w:rsidRPr="00280E80">
        <w:rPr>
          <w:sz w:val="30"/>
          <w:szCs w:val="30"/>
        </w:rPr>
        <w:t>Timothy 3:16</w:t>
      </w:r>
    </w:p>
    <w:p w14:paraId="63A0A03D" w14:textId="69B7817C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2</w:t>
      </w:r>
      <w:r w:rsidR="00F6132C" w:rsidRPr="00280E80">
        <w:rPr>
          <w:sz w:val="30"/>
          <w:szCs w:val="30"/>
          <w:vertAlign w:val="superscript"/>
        </w:rPr>
        <w:t>nd</w:t>
      </w:r>
      <w:r w:rsidR="00393076" w:rsidRPr="00280E80">
        <w:rPr>
          <w:sz w:val="30"/>
          <w:szCs w:val="30"/>
        </w:rPr>
        <w:t xml:space="preserve"> </w:t>
      </w:r>
      <w:r w:rsidRPr="00280E80">
        <w:rPr>
          <w:sz w:val="30"/>
          <w:szCs w:val="30"/>
        </w:rPr>
        <w:t>Timothy 4:3</w:t>
      </w:r>
    </w:p>
    <w:p w14:paraId="24302F03" w14:textId="2D330F91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2</w:t>
      </w:r>
      <w:r w:rsidRPr="00280E80">
        <w:rPr>
          <w:sz w:val="30"/>
          <w:szCs w:val="30"/>
          <w:vertAlign w:val="superscript"/>
        </w:rPr>
        <w:t>nd</w:t>
      </w:r>
      <w:r w:rsidRPr="00280E80">
        <w:rPr>
          <w:sz w:val="30"/>
          <w:szCs w:val="30"/>
        </w:rPr>
        <w:t xml:space="preserve"> Peter 2:3</w:t>
      </w:r>
    </w:p>
    <w:p w14:paraId="67883A50" w14:textId="2C2929E6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2</w:t>
      </w:r>
      <w:r w:rsidRPr="00280E80">
        <w:rPr>
          <w:sz w:val="30"/>
          <w:szCs w:val="30"/>
          <w:vertAlign w:val="superscript"/>
        </w:rPr>
        <w:t>nd</w:t>
      </w:r>
      <w:r w:rsidR="00393076" w:rsidRPr="00280E80">
        <w:rPr>
          <w:sz w:val="30"/>
          <w:szCs w:val="30"/>
        </w:rPr>
        <w:t xml:space="preserve"> </w:t>
      </w:r>
      <w:r w:rsidRPr="00280E80">
        <w:rPr>
          <w:sz w:val="30"/>
          <w:szCs w:val="30"/>
        </w:rPr>
        <w:t>Timothy 2:16</w:t>
      </w:r>
    </w:p>
    <w:p w14:paraId="7032000D" w14:textId="05BC4DF1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2</w:t>
      </w:r>
      <w:r w:rsidRPr="00280E80">
        <w:rPr>
          <w:sz w:val="30"/>
          <w:szCs w:val="30"/>
          <w:vertAlign w:val="superscript"/>
        </w:rPr>
        <w:t>nd</w:t>
      </w:r>
      <w:r w:rsidRPr="00280E80">
        <w:rPr>
          <w:sz w:val="30"/>
          <w:szCs w:val="30"/>
        </w:rPr>
        <w:t xml:space="preserve"> Timothy 3:16-17 </w:t>
      </w:r>
    </w:p>
    <w:p w14:paraId="4938EFA1" w14:textId="06602E7A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 xml:space="preserve">Acts 2:37 </w:t>
      </w:r>
    </w:p>
    <w:p w14:paraId="284DC589" w14:textId="7525E99B" w:rsidR="00F56793" w:rsidRPr="00280E80" w:rsidRDefault="00F56793" w:rsidP="004F038C">
      <w:pPr>
        <w:pStyle w:val="NoSpacing"/>
        <w:ind w:left="1440"/>
        <w:rPr>
          <w:color w:val="000000" w:themeColor="text1"/>
          <w:sz w:val="30"/>
          <w:szCs w:val="30"/>
        </w:rPr>
      </w:pPr>
      <w:r w:rsidRPr="00280E80">
        <w:rPr>
          <w:color w:val="000000" w:themeColor="text1"/>
          <w:sz w:val="30"/>
          <w:szCs w:val="30"/>
        </w:rPr>
        <w:t>Psalms 19:7</w:t>
      </w:r>
    </w:p>
    <w:p w14:paraId="4A9FEEA3" w14:textId="77777777" w:rsidR="00405B99" w:rsidRPr="00280E80" w:rsidRDefault="00405B99" w:rsidP="004F038C">
      <w:pPr>
        <w:pStyle w:val="NoSpacing"/>
        <w:ind w:left="1440"/>
        <w:rPr>
          <w:color w:val="000000" w:themeColor="text1"/>
          <w:sz w:val="30"/>
          <w:szCs w:val="30"/>
        </w:rPr>
      </w:pPr>
      <w:r w:rsidRPr="00280E80">
        <w:rPr>
          <w:color w:val="000000" w:themeColor="text1"/>
          <w:sz w:val="30"/>
          <w:szCs w:val="30"/>
        </w:rPr>
        <w:t>Proverbs 4:20-23</w:t>
      </w:r>
    </w:p>
    <w:p w14:paraId="7492C332" w14:textId="0459A910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Psalms 119:50</w:t>
      </w:r>
    </w:p>
    <w:p w14:paraId="3D574927" w14:textId="119C5171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Psalms 119:30</w:t>
      </w:r>
    </w:p>
    <w:p w14:paraId="589E3DE6" w14:textId="43542D11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Psalms 119:105</w:t>
      </w:r>
    </w:p>
    <w:p w14:paraId="49B98D80" w14:textId="7688D291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John 8:32</w:t>
      </w:r>
    </w:p>
    <w:p w14:paraId="6E764562" w14:textId="77777777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John 17:17</w:t>
      </w:r>
    </w:p>
    <w:p w14:paraId="4A50B14B" w14:textId="79E3E95B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John 15:3</w:t>
      </w:r>
    </w:p>
    <w:p w14:paraId="14AE6B48" w14:textId="02638272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Hebrews 4:12</w:t>
      </w:r>
    </w:p>
    <w:p w14:paraId="02566541" w14:textId="39E1378E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Romans 10:17</w:t>
      </w:r>
    </w:p>
    <w:p w14:paraId="477715A7" w14:textId="77777777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1st Corinthians 15:2</w:t>
      </w:r>
    </w:p>
    <w:p w14:paraId="3E867380" w14:textId="326E9852" w:rsidR="00971082" w:rsidRPr="00280E80" w:rsidRDefault="00971082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Galatians 3:22</w:t>
      </w:r>
    </w:p>
    <w:p w14:paraId="4709B916" w14:textId="57D6400E" w:rsidR="00971082" w:rsidRPr="00280E80" w:rsidRDefault="00280E80" w:rsidP="004F038C">
      <w:pPr>
        <w:pStyle w:val="NoSpacing"/>
        <w:ind w:left="1440"/>
        <w:rPr>
          <w:sz w:val="30"/>
          <w:szCs w:val="30"/>
        </w:rPr>
      </w:pPr>
      <w:r w:rsidRPr="00280E80">
        <w:rPr>
          <w:rFonts w:ascii="Calibri" w:eastAsia="Calibri" w:hAnsi="Calibri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B3997" wp14:editId="4182A52A">
                <wp:simplePos x="0" y="0"/>
                <wp:positionH relativeFrom="margin">
                  <wp:posOffset>3943590</wp:posOffset>
                </wp:positionH>
                <wp:positionV relativeFrom="paragraph">
                  <wp:posOffset>11058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44129" w14:textId="77777777" w:rsidR="00CF51D9" w:rsidRDefault="00CF51D9" w:rsidP="00CF51D9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1C347393" w14:textId="77777777" w:rsidR="00CF51D9" w:rsidRDefault="00CF51D9" w:rsidP="00CF51D9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B3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5pt;margin-top:.85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Ao6YwY3QAAAAgB&#10;AAAPAAAAAAAAAAAAAAAAAGIEAABkcnMvZG93bnJldi54bWxQSwUGAAAAAAQABADzAAAAbAUAAAAA&#10;" filled="f" stroked="f">
                <v:textbox>
                  <w:txbxContent>
                    <w:p w14:paraId="16B44129" w14:textId="77777777" w:rsidR="00CF51D9" w:rsidRDefault="00CF51D9" w:rsidP="00CF51D9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1C347393" w14:textId="77777777" w:rsidR="00CF51D9" w:rsidRDefault="00CF51D9" w:rsidP="00CF51D9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082" w:rsidRPr="00280E80">
        <w:rPr>
          <w:sz w:val="30"/>
          <w:szCs w:val="30"/>
        </w:rPr>
        <w:t>1</w:t>
      </w:r>
      <w:r w:rsidR="00971082" w:rsidRPr="00280E80">
        <w:rPr>
          <w:sz w:val="30"/>
          <w:szCs w:val="30"/>
          <w:vertAlign w:val="superscript"/>
        </w:rPr>
        <w:t>st</w:t>
      </w:r>
      <w:r w:rsidR="00971082" w:rsidRPr="00280E80">
        <w:rPr>
          <w:sz w:val="30"/>
          <w:szCs w:val="30"/>
        </w:rPr>
        <w:t xml:space="preserve"> Corinthians 15:3</w:t>
      </w:r>
    </w:p>
    <w:p w14:paraId="5B0E54B0" w14:textId="77777777" w:rsidR="00F56793" w:rsidRPr="00280E80" w:rsidRDefault="00F56793" w:rsidP="004F038C">
      <w:pPr>
        <w:pStyle w:val="NoSpacing"/>
        <w:ind w:left="1440"/>
        <w:rPr>
          <w:sz w:val="30"/>
          <w:szCs w:val="30"/>
        </w:rPr>
      </w:pPr>
      <w:r w:rsidRPr="00280E80">
        <w:rPr>
          <w:sz w:val="30"/>
          <w:szCs w:val="30"/>
        </w:rPr>
        <w:t>2</w:t>
      </w:r>
      <w:r w:rsidRPr="00280E80">
        <w:rPr>
          <w:sz w:val="30"/>
          <w:szCs w:val="30"/>
          <w:vertAlign w:val="superscript"/>
        </w:rPr>
        <w:t>nd</w:t>
      </w:r>
      <w:r w:rsidRPr="00280E80">
        <w:rPr>
          <w:sz w:val="30"/>
          <w:szCs w:val="30"/>
        </w:rPr>
        <w:t xml:space="preserve"> Corinthians 5:19-20</w:t>
      </w:r>
    </w:p>
    <w:p w14:paraId="6D87621E" w14:textId="77777777" w:rsidR="00CF51D9" w:rsidRDefault="00CF51D9" w:rsidP="00F56793">
      <w:pPr>
        <w:pStyle w:val="NoSpacing"/>
        <w:rPr>
          <w:sz w:val="28"/>
          <w:szCs w:val="26"/>
        </w:rPr>
        <w:sectPr w:rsidR="00CF51D9" w:rsidSect="00CF51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596E9C" w14:textId="300C939B" w:rsidR="004F038C" w:rsidRPr="004F038C" w:rsidRDefault="004F038C" w:rsidP="00F56793">
      <w:pPr>
        <w:pStyle w:val="NoSpacing"/>
        <w:rPr>
          <w:sz w:val="28"/>
          <w:szCs w:val="26"/>
        </w:rPr>
      </w:pPr>
    </w:p>
    <w:p w14:paraId="28F53EAD" w14:textId="77777777" w:rsidR="004F038C" w:rsidRDefault="004F038C" w:rsidP="00F56793">
      <w:pPr>
        <w:pStyle w:val="NoSpacing"/>
        <w:sectPr w:rsidR="004F038C" w:rsidSect="004F038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722AD1" w14:textId="77777777" w:rsidR="00971082" w:rsidRDefault="00971082" w:rsidP="00F56793">
      <w:pPr>
        <w:pStyle w:val="NoSpacing"/>
      </w:pPr>
    </w:p>
    <w:p w14:paraId="2DE18811" w14:textId="7DCC1DAB" w:rsidR="004F038C" w:rsidRDefault="004F038C" w:rsidP="00971082">
      <w:pPr>
        <w:pStyle w:val="NoSpacing"/>
        <w:jc w:val="center"/>
      </w:pPr>
    </w:p>
    <w:p w14:paraId="1A9B243B" w14:textId="4CC9AFB1" w:rsidR="00CF51D9" w:rsidRDefault="00CF51D9" w:rsidP="00971082">
      <w:pPr>
        <w:pStyle w:val="NoSpacing"/>
        <w:jc w:val="center"/>
      </w:pPr>
    </w:p>
    <w:p w14:paraId="23148BA6" w14:textId="663E1C72" w:rsidR="00CF51D9" w:rsidRDefault="00CF51D9" w:rsidP="00971082">
      <w:pPr>
        <w:pStyle w:val="NoSpacing"/>
        <w:jc w:val="center"/>
      </w:pPr>
    </w:p>
    <w:p w14:paraId="77D623A4" w14:textId="77777777" w:rsidR="00CF51D9" w:rsidRDefault="00CF51D9" w:rsidP="00971082">
      <w:pPr>
        <w:pStyle w:val="NoSpacing"/>
        <w:jc w:val="center"/>
      </w:pPr>
    </w:p>
    <w:p w14:paraId="0783779A" w14:textId="77777777" w:rsidR="004F038C" w:rsidRPr="004F038C" w:rsidRDefault="004F038C" w:rsidP="004F038C">
      <w:pPr>
        <w:pStyle w:val="NoSpacing"/>
        <w:ind w:left="720"/>
        <w:rPr>
          <w:rFonts w:ascii="Calibri" w:eastAsia="Calibri" w:hAnsi="Calibri" w:cs="Times New Roman"/>
          <w:b/>
          <w:szCs w:val="36"/>
        </w:rPr>
      </w:pPr>
    </w:p>
    <w:p w14:paraId="04240023" w14:textId="77777777" w:rsidR="00280E80" w:rsidRDefault="00280E80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</w:p>
    <w:p w14:paraId="5990123B" w14:textId="4FE7A14E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God wants us to consider His word before we speak</w:t>
      </w:r>
    </w:p>
    <w:p w14:paraId="07183F9F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Scripture is truth &amp; contains the substance of faith</w:t>
      </w:r>
    </w:p>
    <w:p w14:paraId="484D769A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Scripture is knowable, searchable, and not broken</w:t>
      </w:r>
    </w:p>
    <w:p w14:paraId="5ECBC27E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Scripture reveals Jesus is the Christ &amp; gives us hope</w:t>
      </w:r>
    </w:p>
    <w:p w14:paraId="49F13FBA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Scripture is Holy &amp; for all nations - of God’s making</w:t>
      </w:r>
    </w:p>
    <w:p w14:paraId="4726A83F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False teachers will validate ungodly doctrines</w:t>
      </w:r>
    </w:p>
    <w:p w14:paraId="31116562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Greed will drive an exploiter’s deceptive words</w:t>
      </w:r>
    </w:p>
    <w:p w14:paraId="036B3B0B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Unbridled words will only increase ungodliness</w:t>
      </w:r>
    </w:p>
    <w:p w14:paraId="43C4D1B0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Study is good for reproof, correction, &amp; instruction</w:t>
      </w:r>
    </w:p>
    <w:p w14:paraId="70AD2BB8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Study convicts, converts, gives life, &amp; understanding</w:t>
      </w:r>
    </w:p>
    <w:p w14:paraId="3E73296E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Study enlightens, sets free, sanctifies, &amp; cleanses</w:t>
      </w:r>
    </w:p>
    <w:p w14:paraId="630936E7" w14:textId="77777777" w:rsidR="00971082" w:rsidRPr="004F038C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True Faith holds fast to hearing His piercing word</w:t>
      </w:r>
    </w:p>
    <w:p w14:paraId="738C22DE" w14:textId="7FE7F1D6" w:rsidR="00971082" w:rsidRDefault="00971082" w:rsidP="00280E80">
      <w:pPr>
        <w:pStyle w:val="NoSpacing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4F038C">
        <w:rPr>
          <w:rFonts w:ascii="Calibri" w:eastAsia="Calibri" w:hAnsi="Calibri" w:cs="Times New Roman"/>
          <w:b/>
          <w:sz w:val="36"/>
          <w:szCs w:val="36"/>
        </w:rPr>
        <w:t>→ God is reconciling us through Jesus with His word</w:t>
      </w:r>
    </w:p>
    <w:p w14:paraId="0035AA0A" w14:textId="77777777" w:rsidR="00280E80" w:rsidRPr="004F038C" w:rsidRDefault="00280E80" w:rsidP="004F038C">
      <w:pPr>
        <w:pStyle w:val="NoSpacing"/>
        <w:ind w:left="720"/>
        <w:rPr>
          <w:rFonts w:ascii="Calibri" w:eastAsia="Calibri" w:hAnsi="Calibri" w:cs="Times New Roman"/>
          <w:b/>
          <w:sz w:val="36"/>
          <w:szCs w:val="36"/>
        </w:rPr>
      </w:pPr>
    </w:p>
    <w:p w14:paraId="62228E84" w14:textId="77777777" w:rsidR="00971082" w:rsidRPr="004F038C" w:rsidRDefault="00971082" w:rsidP="00F56793">
      <w:pPr>
        <w:pStyle w:val="NoSpacing"/>
        <w:rPr>
          <w:sz w:val="24"/>
        </w:rPr>
      </w:pPr>
    </w:p>
    <w:p w14:paraId="62C23F22" w14:textId="70455445" w:rsidR="00971082" w:rsidRPr="004F038C" w:rsidRDefault="00280E80" w:rsidP="00280E80">
      <w:pPr>
        <w:pStyle w:val="NoSpacing"/>
        <w:ind w:left="432" w:firstLine="720"/>
        <w:rPr>
          <w:b/>
        </w:rPr>
      </w:pPr>
      <w:r>
        <w:rPr>
          <w:b/>
          <w:sz w:val="36"/>
        </w:rPr>
        <w:t xml:space="preserve">            </w:t>
      </w:r>
      <w:r w:rsidR="00971082" w:rsidRPr="004F038C">
        <w:rPr>
          <w:b/>
          <w:sz w:val="36"/>
        </w:rPr>
        <w:t>His Word awakens truth reviving the soul</w:t>
      </w:r>
    </w:p>
    <w:p w14:paraId="50FCEBBE" w14:textId="77777777" w:rsidR="00971082" w:rsidRPr="004F038C" w:rsidRDefault="00971082" w:rsidP="00F56793">
      <w:pPr>
        <w:pStyle w:val="NoSpacing"/>
        <w:rPr>
          <w:sz w:val="14"/>
        </w:rPr>
      </w:pPr>
    </w:p>
    <w:p w14:paraId="11ECC38C" w14:textId="77777777" w:rsidR="00393076" w:rsidRPr="004F038C" w:rsidRDefault="00393076" w:rsidP="00393076">
      <w:pPr>
        <w:pStyle w:val="NoSpacing"/>
        <w:ind w:left="720"/>
        <w:rPr>
          <w:sz w:val="14"/>
        </w:rPr>
      </w:pPr>
    </w:p>
    <w:sectPr w:rsidR="00393076" w:rsidRPr="004F038C" w:rsidSect="004F038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66"/>
    <w:rsid w:val="00030815"/>
    <w:rsid w:val="000462CF"/>
    <w:rsid w:val="000B0D4D"/>
    <w:rsid w:val="000B5DB4"/>
    <w:rsid w:val="000E56D9"/>
    <w:rsid w:val="00134D7B"/>
    <w:rsid w:val="00280E80"/>
    <w:rsid w:val="00315F6B"/>
    <w:rsid w:val="0032080B"/>
    <w:rsid w:val="00332DB7"/>
    <w:rsid w:val="00393076"/>
    <w:rsid w:val="00405B99"/>
    <w:rsid w:val="00440C42"/>
    <w:rsid w:val="0045404D"/>
    <w:rsid w:val="00485C50"/>
    <w:rsid w:val="004C390B"/>
    <w:rsid w:val="004F038C"/>
    <w:rsid w:val="005414C3"/>
    <w:rsid w:val="005D42DB"/>
    <w:rsid w:val="005E57B9"/>
    <w:rsid w:val="006019A6"/>
    <w:rsid w:val="00671044"/>
    <w:rsid w:val="007C0C66"/>
    <w:rsid w:val="007D5836"/>
    <w:rsid w:val="007F78D5"/>
    <w:rsid w:val="00890771"/>
    <w:rsid w:val="008A233C"/>
    <w:rsid w:val="008D2E64"/>
    <w:rsid w:val="00962093"/>
    <w:rsid w:val="00971082"/>
    <w:rsid w:val="009C3626"/>
    <w:rsid w:val="009D5633"/>
    <w:rsid w:val="00AA50B9"/>
    <w:rsid w:val="00AC0F15"/>
    <w:rsid w:val="00B41DF5"/>
    <w:rsid w:val="00C218B5"/>
    <w:rsid w:val="00CA24A7"/>
    <w:rsid w:val="00CF51D9"/>
    <w:rsid w:val="00D912E3"/>
    <w:rsid w:val="00DA690B"/>
    <w:rsid w:val="00E235AA"/>
    <w:rsid w:val="00E4348D"/>
    <w:rsid w:val="00E52548"/>
    <w:rsid w:val="00EC50FF"/>
    <w:rsid w:val="00EC5D66"/>
    <w:rsid w:val="00ED0F02"/>
    <w:rsid w:val="00F56793"/>
    <w:rsid w:val="00F6132C"/>
    <w:rsid w:val="00FD2F9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F786"/>
  <w15:chartTrackingRefBased/>
  <w15:docId w15:val="{92E726C7-BD9B-4667-A98F-0A7E1A39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B291-136C-4513-A7EE-2ABE374D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19</cp:revision>
  <dcterms:created xsi:type="dcterms:W3CDTF">2018-09-05T05:19:00Z</dcterms:created>
  <dcterms:modified xsi:type="dcterms:W3CDTF">2020-05-02T20:12:00Z</dcterms:modified>
</cp:coreProperties>
</file>